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E6D48C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3974D6FA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96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0月2</w:t>
      </w:r>
      <w:r>
        <w:rPr>
          <w:rFonts w:ascii="仿宋_GB2312" w:hAnsi="仿宋" w:eastAsia="仿宋_GB2312"/>
          <w:kern w:val="0"/>
          <w:sz w:val="28"/>
        </w:rPr>
        <w:t>3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5267FFAC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7AC854EE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726F1A6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多云到晴</w:t>
      </w:r>
      <w:bookmarkStart w:id="4" w:name="_GoBack"/>
      <w:bookmarkEnd w:id="4"/>
      <w:r>
        <w:rPr>
          <w:rFonts w:hint="eastAsia" w:ascii="仿宋_GB2312" w:hAnsi="仿宋" w:eastAsia="仿宋_GB2312"/>
          <w:sz w:val="28"/>
          <w:szCs w:val="28"/>
        </w:rPr>
        <w:t>天气为主；后天有弱降水发生。</w:t>
      </w:r>
    </w:p>
    <w:p w14:paraId="50B8A7EF">
      <w:pPr>
        <w:adjustRightInd w:val="0"/>
        <w:spacing w:line="360" w:lineRule="auto"/>
        <w:ind w:firstLine="562" w:firstLineChars="200"/>
        <w:textAlignment w:val="baseline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570F61F3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3日20时-24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北风2到3级，气温</w:t>
      </w:r>
      <w:r>
        <w:rPr>
          <w:rFonts w:ascii="仿宋_GB2312" w:hAnsi="仿宋" w:eastAsia="仿宋_GB2312"/>
          <w:sz w:val="28"/>
          <w:szCs w:val="28"/>
        </w:rPr>
        <w:t>11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9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05BE185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5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阴天，有零星小雨，偏北风2到3级，气温</w:t>
      </w:r>
      <w:r>
        <w:rPr>
          <w:rFonts w:ascii="仿宋_GB2312" w:hAnsi="仿宋" w:eastAsia="仿宋_GB2312"/>
          <w:sz w:val="28"/>
          <w:szCs w:val="28"/>
        </w:rPr>
        <w:t>12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1E5AC23C">
      <w:pPr>
        <w:adjustRightInd w:val="0"/>
        <w:spacing w:line="360" w:lineRule="auto"/>
        <w:ind w:firstLine="560" w:firstLineChars="200"/>
        <w:textAlignment w:val="baseline"/>
        <w:rPr>
          <w:rFonts w:hint="eastAsia"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25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6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到多云，偏北风2到3级，气温</w:t>
      </w:r>
      <w:r>
        <w:rPr>
          <w:rFonts w:ascii="仿宋_GB2312" w:hAnsi="仿宋" w:eastAsia="仿宋_GB2312"/>
          <w:sz w:val="28"/>
          <w:szCs w:val="28"/>
        </w:rPr>
        <w:t>12</w:t>
      </w:r>
      <w:r>
        <w:rPr>
          <w:rFonts w:hint="eastAsia" w:ascii="仿宋_GB2312" w:hAnsi="仿宋" w:eastAsia="仿宋_GB2312"/>
          <w:sz w:val="28"/>
          <w:szCs w:val="28"/>
        </w:rPr>
        <w:t>至20℃。</w:t>
      </w:r>
    </w:p>
    <w:p w14:paraId="042D9739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40F276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468192D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89A9D0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E85F80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4899F2D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EAC71D0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sz w:val="28"/>
          <w:szCs w:val="28"/>
        </w:rPr>
        <w:t>黄思琦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2DCF"/>
    <w:rsid w:val="000E454B"/>
    <w:rsid w:val="000E54F0"/>
    <w:rsid w:val="000E5ABD"/>
    <w:rsid w:val="000F0CC8"/>
    <w:rsid w:val="0010345A"/>
    <w:rsid w:val="00106B0F"/>
    <w:rsid w:val="00111468"/>
    <w:rsid w:val="001219ED"/>
    <w:rsid w:val="00130E68"/>
    <w:rsid w:val="00134A5A"/>
    <w:rsid w:val="001354CD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3192"/>
    <w:rsid w:val="00204099"/>
    <w:rsid w:val="002053DD"/>
    <w:rsid w:val="002107B7"/>
    <w:rsid w:val="00221775"/>
    <w:rsid w:val="00223A4A"/>
    <w:rsid w:val="00232489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68C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094"/>
    <w:rsid w:val="009571AA"/>
    <w:rsid w:val="009603C9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54474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E4FD5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0697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786950"/>
    <w:rsid w:val="0789466C"/>
    <w:rsid w:val="07F37B5B"/>
    <w:rsid w:val="07F82721"/>
    <w:rsid w:val="080829BC"/>
    <w:rsid w:val="080D6E43"/>
    <w:rsid w:val="08215AE4"/>
    <w:rsid w:val="091031EE"/>
    <w:rsid w:val="092E279E"/>
    <w:rsid w:val="0AD42F29"/>
    <w:rsid w:val="0B191E3A"/>
    <w:rsid w:val="0B1E1C49"/>
    <w:rsid w:val="0B476BC4"/>
    <w:rsid w:val="0B553428"/>
    <w:rsid w:val="0BA63C30"/>
    <w:rsid w:val="0BEA391B"/>
    <w:rsid w:val="0C321B11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1025078D"/>
    <w:rsid w:val="106711F7"/>
    <w:rsid w:val="10B74626"/>
    <w:rsid w:val="10D22600"/>
    <w:rsid w:val="10F86567"/>
    <w:rsid w:val="114B0570"/>
    <w:rsid w:val="11810388"/>
    <w:rsid w:val="118D384A"/>
    <w:rsid w:val="135F12C5"/>
    <w:rsid w:val="13962E23"/>
    <w:rsid w:val="13DC3D21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C5A1650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3205D"/>
    <w:rsid w:val="1FE5444D"/>
    <w:rsid w:val="20414D51"/>
    <w:rsid w:val="20907FB9"/>
    <w:rsid w:val="20950FE3"/>
    <w:rsid w:val="20B501B7"/>
    <w:rsid w:val="2163299E"/>
    <w:rsid w:val="21CB27F1"/>
    <w:rsid w:val="220855E6"/>
    <w:rsid w:val="2234672D"/>
    <w:rsid w:val="225C551D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0F4C"/>
    <w:rsid w:val="29A052A0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194231"/>
    <w:rsid w:val="2E2A44CC"/>
    <w:rsid w:val="2E380E5F"/>
    <w:rsid w:val="2E6E5EBA"/>
    <w:rsid w:val="2EA81517"/>
    <w:rsid w:val="2EAA7570"/>
    <w:rsid w:val="2F705B26"/>
    <w:rsid w:val="2FA14CF3"/>
    <w:rsid w:val="303944F0"/>
    <w:rsid w:val="30903631"/>
    <w:rsid w:val="30AB4D93"/>
    <w:rsid w:val="30F0231A"/>
    <w:rsid w:val="30FE39E1"/>
    <w:rsid w:val="31033252"/>
    <w:rsid w:val="3109327F"/>
    <w:rsid w:val="3179263A"/>
    <w:rsid w:val="31A77477"/>
    <w:rsid w:val="31DD48DC"/>
    <w:rsid w:val="321D4AEA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95850A3"/>
    <w:rsid w:val="39B901A2"/>
    <w:rsid w:val="3A466CDA"/>
    <w:rsid w:val="3A4A20D5"/>
    <w:rsid w:val="3A5C4F6D"/>
    <w:rsid w:val="3A6866B9"/>
    <w:rsid w:val="3B76761C"/>
    <w:rsid w:val="3B93114B"/>
    <w:rsid w:val="3BC80746"/>
    <w:rsid w:val="3BD23C51"/>
    <w:rsid w:val="3C6C0E2E"/>
    <w:rsid w:val="3C8903DE"/>
    <w:rsid w:val="3C8A4C2C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9A272E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3FA4DE0"/>
    <w:rsid w:val="451851EA"/>
    <w:rsid w:val="45520847"/>
    <w:rsid w:val="45531DAB"/>
    <w:rsid w:val="45990D23"/>
    <w:rsid w:val="45BD5F04"/>
    <w:rsid w:val="45CB0510"/>
    <w:rsid w:val="45CF6FEC"/>
    <w:rsid w:val="45DE6A22"/>
    <w:rsid w:val="45FF1C64"/>
    <w:rsid w:val="46CD35B6"/>
    <w:rsid w:val="46F956FF"/>
    <w:rsid w:val="470C786A"/>
    <w:rsid w:val="47887926"/>
    <w:rsid w:val="47E67906"/>
    <w:rsid w:val="48075876"/>
    <w:rsid w:val="48766EAF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7231A82"/>
    <w:rsid w:val="574E07C7"/>
    <w:rsid w:val="57A04D4E"/>
    <w:rsid w:val="57A16053"/>
    <w:rsid w:val="57F55D3D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ED17065"/>
    <w:rsid w:val="5EDE0F33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7D727E"/>
    <w:rsid w:val="61BF4267"/>
    <w:rsid w:val="61CD7053"/>
    <w:rsid w:val="61F97ECC"/>
    <w:rsid w:val="62685F81"/>
    <w:rsid w:val="629A2229"/>
    <w:rsid w:val="62A93AB6"/>
    <w:rsid w:val="62C96492"/>
    <w:rsid w:val="62F00CCD"/>
    <w:rsid w:val="633A7DE4"/>
    <w:rsid w:val="63485A0E"/>
    <w:rsid w:val="63B520EF"/>
    <w:rsid w:val="63E85179"/>
    <w:rsid w:val="64B435C8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5C781B"/>
    <w:rsid w:val="6E791AA8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5805AAF"/>
    <w:rsid w:val="763D7808"/>
    <w:rsid w:val="76C37879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B83E2E"/>
    <w:rsid w:val="7CDC729F"/>
    <w:rsid w:val="7D237C5A"/>
    <w:rsid w:val="7D523CA6"/>
    <w:rsid w:val="7D98349C"/>
    <w:rsid w:val="7E093822"/>
    <w:rsid w:val="7E4B67C3"/>
    <w:rsid w:val="7E5106CC"/>
    <w:rsid w:val="7EE95C34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3</Words>
  <Characters>206</Characters>
  <Lines>1</Lines>
  <Paragraphs>1</Paragraphs>
  <TotalTime>306</TotalTime>
  <ScaleCrop>false</ScaleCrop>
  <LinksUpToDate>false</LinksUpToDate>
  <CharactersWithSpaces>25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07:30:00Z</dcterms:created>
  <dc:creator>she</dc:creator>
  <cp:lastModifiedBy>Ezqx!)</cp:lastModifiedBy>
  <cp:lastPrinted>2025-10-22T07:45:00Z</cp:lastPrinted>
  <dcterms:modified xsi:type="dcterms:W3CDTF">2025-10-23T07:32:5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